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ODYNAMICS An Engineering Approach SECOND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ODYNAMICS An Engineering Approach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331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THERMODYNAMICS An Engineering Approach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